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CD" w:rsidRDefault="006A52CD" w:rsidP="006A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6290">
        <w:rPr>
          <w:rFonts w:ascii="Times New Roman" w:hAnsi="Times New Roman" w:cs="Times New Roman"/>
          <w:sz w:val="28"/>
          <w:szCs w:val="28"/>
        </w:rPr>
        <w:t>СВЕДЕНИЯ</w:t>
      </w:r>
    </w:p>
    <w:p w:rsidR="00C85A39" w:rsidRPr="00346290" w:rsidRDefault="00C85A39" w:rsidP="006A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0F27" w:rsidRPr="00346290" w:rsidRDefault="006A52CD" w:rsidP="00F60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290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6A52CD" w:rsidRPr="00346290" w:rsidRDefault="001B4AB8" w:rsidP="006A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Министерству сельского хозяйства и продовольствия Московской области, 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A52CD" w:rsidRPr="003462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F7A07" w:rsidRPr="00346290">
        <w:rPr>
          <w:rFonts w:ascii="Times New Roman" w:hAnsi="Times New Roman" w:cs="Times New Roman"/>
          <w:sz w:val="28"/>
          <w:szCs w:val="28"/>
        </w:rPr>
        <w:t>их</w:t>
      </w:r>
      <w:r w:rsidR="006A52CD" w:rsidRPr="00346290">
        <w:rPr>
          <w:rFonts w:ascii="Times New Roman" w:hAnsi="Times New Roman" w:cs="Times New Roman"/>
          <w:sz w:val="28"/>
          <w:szCs w:val="28"/>
        </w:rPr>
        <w:t xml:space="preserve"> сем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ей </w:t>
      </w:r>
      <w:r w:rsidR="00F60F27">
        <w:rPr>
          <w:rFonts w:ascii="Times New Roman" w:hAnsi="Times New Roman" w:cs="Times New Roman"/>
          <w:sz w:val="28"/>
          <w:szCs w:val="28"/>
        </w:rPr>
        <w:t>с 1 января по 31 декабря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 20</w:t>
      </w:r>
      <w:r w:rsidR="009B140F">
        <w:rPr>
          <w:rFonts w:ascii="Times New Roman" w:hAnsi="Times New Roman" w:cs="Times New Roman"/>
          <w:sz w:val="28"/>
          <w:szCs w:val="28"/>
        </w:rPr>
        <w:t>21</w:t>
      </w:r>
      <w:r w:rsidR="001F7A07" w:rsidRPr="00346290">
        <w:rPr>
          <w:rFonts w:ascii="Times New Roman" w:hAnsi="Times New Roman" w:cs="Times New Roman"/>
          <w:sz w:val="28"/>
          <w:szCs w:val="28"/>
        </w:rPr>
        <w:t xml:space="preserve"> год</w:t>
      </w:r>
      <w:r w:rsidR="006A52CD" w:rsidRPr="00346290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</w:t>
      </w:r>
    </w:p>
    <w:p w:rsidR="006A52CD" w:rsidRDefault="006A52CD" w:rsidP="006A5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90"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и продовольствия Московской области</w:t>
      </w:r>
    </w:p>
    <w:p w:rsidR="00C85A39" w:rsidRPr="00346290" w:rsidRDefault="00C85A39" w:rsidP="006A52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44"/>
        <w:gridCol w:w="1645"/>
        <w:gridCol w:w="1644"/>
        <w:gridCol w:w="1191"/>
        <w:gridCol w:w="1107"/>
        <w:gridCol w:w="1699"/>
        <w:gridCol w:w="1558"/>
        <w:gridCol w:w="1191"/>
        <w:gridCol w:w="1278"/>
      </w:tblGrid>
      <w:tr w:rsidR="006A52CD" w:rsidRPr="009B140F" w:rsidTr="00440D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лица, представившего сведения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B6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6E4580"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доход за </w:t>
            </w:r>
            <w:r w:rsidR="00B618C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A52CD" w:rsidRPr="009B140F" w:rsidTr="001D77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9B140F" w:rsidRDefault="006A52CD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0F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B618C1" w:rsidRPr="009B140F" w:rsidTr="001D7746">
        <w:trPr>
          <w:trHeight w:val="5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1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18C1">
              <w:rPr>
                <w:rFonts w:ascii="Times New Roman" w:hAnsi="Times New Roman" w:cs="Times New Roman"/>
                <w:b/>
                <w:color w:val="000000" w:themeColor="text1"/>
              </w:rPr>
              <w:t>Андреев Роман Юр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1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7 385 285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71853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618C1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B618C1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B6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8C1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B618C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7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18C1" w:rsidRPr="009B140F" w:rsidTr="001D7746">
        <w:trPr>
          <w:trHeight w:val="5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18C1" w:rsidRPr="009B140F" w:rsidTr="001D7746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9B140F" w:rsidRDefault="00B618C1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8C1" w:rsidRPr="00B618C1" w:rsidRDefault="00B618C1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19D5" w:rsidRPr="009B140F" w:rsidTr="001D77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74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1D7746" w:rsidP="0071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7 941 110,9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1D7746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9D5" w:rsidRPr="001D7746" w:rsidRDefault="003D19D5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7170D7" w:rsidRPr="009B140F" w:rsidTr="001D77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9B140F" w:rsidRDefault="007170D7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9B140F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9B140F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1D7746" w:rsidRDefault="007170D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1D7746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1D7746" w:rsidRDefault="007170D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9B140F" w:rsidRDefault="007170D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1D7746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1D7746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D7" w:rsidRPr="001D7746" w:rsidRDefault="007170D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7746" w:rsidRPr="009B140F" w:rsidTr="001D77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7746" w:rsidRPr="009B140F" w:rsidTr="001D77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Жилой дом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B618C1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B618C1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B618C1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7746" w:rsidRPr="009B140F" w:rsidTr="001D7746">
        <w:trPr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D7746" w:rsidRPr="009B140F" w:rsidTr="001D7746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7746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278 133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D7746" w:rsidRPr="009B140F" w:rsidTr="005941FE">
        <w:trPr>
          <w:trHeight w:val="5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9B140F" w:rsidRDefault="001D7746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Квартира</w:t>
            </w:r>
          </w:p>
          <w:p w:rsidR="001D7746" w:rsidRPr="00B618C1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B618C1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B618C1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46" w:rsidRPr="001D7746" w:rsidRDefault="001D7746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7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827287" w:rsidRPr="009B140F" w:rsidTr="005941F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728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278 133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27287" w:rsidRDefault="00827287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1FE" w:rsidRPr="009B140F" w:rsidTr="005941FE">
        <w:trPr>
          <w:trHeight w:val="4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60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Квартира</w:t>
            </w:r>
          </w:p>
          <w:p w:rsidR="005941FE" w:rsidRPr="00B618C1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B618C1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B618C1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827287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827287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827287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827287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2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827287" w:rsidRPr="009B140F" w:rsidTr="00FD6194">
        <w:trPr>
          <w:trHeight w:val="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C5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383F">
              <w:rPr>
                <w:color w:val="000000" w:themeColor="text1"/>
              </w:rPr>
              <w:br w:type="page"/>
            </w:r>
            <w:r w:rsidRPr="0060383F">
              <w:rPr>
                <w:rFonts w:ascii="Times New Roman" w:hAnsi="Times New Roman" w:cs="Times New Roman"/>
                <w:b/>
                <w:color w:val="000000" w:themeColor="text1"/>
              </w:rPr>
              <w:t>Грибов Юрий Анатолье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C5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383F"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2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EF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3 426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C5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83F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60383F">
              <w:rPr>
                <w:rFonts w:ascii="Times New Roman" w:hAnsi="Times New Roman" w:cs="Times New Roman"/>
                <w:lang w:val="en-US"/>
              </w:rPr>
              <w:t>Tyaper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60383F" w:rsidRDefault="00827287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1FE" w:rsidRPr="009B140F" w:rsidTr="000C6338">
        <w:trPr>
          <w:trHeight w:val="6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BE54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0D4">
              <w:rPr>
                <w:color w:val="000000" w:themeColor="text1"/>
              </w:rPr>
              <w:br w:type="page"/>
            </w:r>
            <w:proofErr w:type="spellStart"/>
            <w:r w:rsidRPr="00C340D4">
              <w:rPr>
                <w:rFonts w:ascii="Times New Roman" w:hAnsi="Times New Roman" w:cs="Times New Roman"/>
                <w:b/>
                <w:color w:val="000000" w:themeColor="text1"/>
              </w:rPr>
              <w:t>Квочко</w:t>
            </w:r>
            <w:proofErr w:type="spellEnd"/>
            <w:r w:rsidRPr="00C340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тр Степан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4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3 007 033,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</w:tr>
      <w:tr w:rsidR="005941FE" w:rsidRPr="009B140F" w:rsidTr="000C6338">
        <w:trPr>
          <w:trHeight w:val="6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BE540F">
            <w:pPr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BE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0C633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BE540F">
            <w:pPr>
              <w:widowControl w:val="0"/>
              <w:tabs>
                <w:tab w:val="left" w:pos="255"/>
                <w:tab w:val="center" w:pos="5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0C633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Квартира (доля)</w:t>
            </w:r>
          </w:p>
          <w:p w:rsidR="005941FE" w:rsidRPr="00C340D4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0C633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9D6F82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Квартира</w:t>
            </w:r>
          </w:p>
          <w:p w:rsidR="005941FE" w:rsidRPr="00C340D4" w:rsidRDefault="005941FE" w:rsidP="009D6F82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C340D4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0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387A9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559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711 119,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tabs>
                <w:tab w:val="left" w:pos="255"/>
                <w:tab w:val="center" w:pos="5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6F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 xml:space="preserve">Тойота </w:t>
            </w:r>
            <w:r w:rsidRPr="00EB6559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</w:tr>
      <w:tr w:rsidR="005941FE" w:rsidRPr="009B140F" w:rsidTr="005524B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387A97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9D6F82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Квартира</w:t>
            </w:r>
          </w:p>
          <w:p w:rsidR="005941FE" w:rsidRPr="00EB6559" w:rsidRDefault="005941FE" w:rsidP="009D6F82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9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EB6559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A46187"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1F7A07">
            <w:pPr>
              <w:jc w:val="center"/>
              <w:rPr>
                <w:color w:val="000000" w:themeColor="text1"/>
              </w:rPr>
            </w:pPr>
            <w:r w:rsidRPr="00EB655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9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27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A12CAA">
            <w:pPr>
              <w:widowControl w:val="0"/>
              <w:tabs>
                <w:tab w:val="left" w:pos="255"/>
                <w:tab w:val="center" w:pos="5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EB6559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5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1FE" w:rsidRPr="009B140F" w:rsidTr="00D40283">
        <w:trPr>
          <w:trHeight w:val="5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F7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</w:pPr>
            <w:r w:rsidRPr="009B140F">
              <w:rPr>
                <w:color w:val="000000" w:themeColor="text1"/>
                <w:highlight w:val="cyan"/>
              </w:rPr>
              <w:br w:type="page"/>
            </w:r>
            <w:proofErr w:type="spellStart"/>
            <w:r w:rsidRPr="001A667C">
              <w:rPr>
                <w:rFonts w:ascii="Times New Roman" w:hAnsi="Times New Roman" w:cs="Times New Roman"/>
                <w:b/>
                <w:color w:val="000000" w:themeColor="text1"/>
              </w:rPr>
              <w:t>Лучкин</w:t>
            </w:r>
            <w:proofErr w:type="spellEnd"/>
            <w:r w:rsidRPr="001A667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ександр Геннад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71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40283"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Территориальное ветеринарное управление      № 3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1A667C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7C">
              <w:rPr>
                <w:rFonts w:ascii="Times New Roman" w:hAnsi="Times New Roman" w:cs="Times New Roman"/>
              </w:rPr>
              <w:t>3 157 259,89</w:t>
            </w:r>
          </w:p>
          <w:p w:rsidR="005941FE" w:rsidRPr="001A667C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41FE" w:rsidRPr="001A667C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41FE" w:rsidRPr="001A667C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41FE" w:rsidRPr="001A667C" w:rsidRDefault="005941FE" w:rsidP="0014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41FE" w:rsidRPr="001A667C" w:rsidRDefault="005941FE" w:rsidP="0014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1A667C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1A66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1A667C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1A667C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1A667C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667C">
              <w:rPr>
                <w:rFonts w:ascii="Times New Roman" w:hAnsi="Times New Roman" w:cs="Times New Roman"/>
              </w:rPr>
              <w:t xml:space="preserve">ТОЙОТА </w:t>
            </w:r>
            <w:r w:rsidRPr="001A667C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21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1FE" w:rsidRPr="009B140F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ED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1FE" w:rsidRPr="009B140F" w:rsidTr="00D40283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41FE" w:rsidRPr="009B140F" w:rsidTr="005941FE">
        <w:trPr>
          <w:trHeight w:val="4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28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2299348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211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-</w:t>
            </w:r>
          </w:p>
        </w:tc>
      </w:tr>
      <w:tr w:rsidR="005941FE" w:rsidRPr="009B140F" w:rsidTr="005941FE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A12CA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D40283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ED65B9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D40283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D40283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D40283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2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941FE" w:rsidRPr="009B140F" w:rsidTr="008852BA">
        <w:trPr>
          <w:trHeight w:val="5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6055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140F">
              <w:rPr>
                <w:rFonts w:ascii="Times New Roman" w:hAnsi="Times New Roman" w:cs="Times New Roman"/>
                <w:b/>
                <w:color w:val="000000" w:themeColor="text1"/>
              </w:rPr>
              <w:t>Булычева Полина Анато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F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Директор Государственного казенного учреждения Московской области «Центр агропромышленного развития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88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4 538 055,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 xml:space="preserve">Тойота </w:t>
            </w:r>
          </w:p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140F">
              <w:rPr>
                <w:rFonts w:ascii="Times New Roman" w:hAnsi="Times New Roman" w:cs="Times New Roman"/>
              </w:rPr>
              <w:t xml:space="preserve">Лексус </w:t>
            </w:r>
            <w:r w:rsidRPr="009B140F">
              <w:rPr>
                <w:rFonts w:ascii="Times New Roman" w:hAnsi="Times New Roman" w:cs="Times New Roman"/>
                <w:lang w:val="en-US"/>
              </w:rPr>
              <w:t>IS 25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</w:tr>
      <w:tr w:rsidR="005941FE" w:rsidRPr="009B140F" w:rsidTr="005941FE">
        <w:trPr>
          <w:trHeight w:val="5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6055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FF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885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1FE" w:rsidRPr="009B140F" w:rsidRDefault="005941FE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87" w:rsidRPr="009B140F" w:rsidTr="005941FE">
        <w:trPr>
          <w:trHeight w:val="11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4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A1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F2741F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F2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F2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40F">
              <w:rPr>
                <w:rFonts w:ascii="Times New Roman" w:hAnsi="Times New Roman" w:cs="Times New Roman"/>
              </w:rPr>
              <w:t>Россия</w:t>
            </w:r>
          </w:p>
        </w:tc>
      </w:tr>
      <w:tr w:rsidR="00827287" w:rsidRPr="009B140F" w:rsidTr="005941F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</w:pPr>
            <w:r w:rsidRPr="008F57E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мирнов Дмитрий Александ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86092">
              <w:rPr>
                <w:rFonts w:ascii="Times New Roman" w:hAnsi="Times New Roman" w:cs="Times New Roman"/>
              </w:rPr>
              <w:t>Начальник Государственного бюджетного учреждения ветеринарии Московской области «Московская областная ветеринарная лаборатория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1 669 468,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F57E4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57E4">
              <w:rPr>
                <w:rFonts w:ascii="Times New Roman" w:hAnsi="Times New Roman" w:cs="Times New Roman"/>
              </w:rPr>
              <w:t xml:space="preserve">Ниссан </w:t>
            </w:r>
            <w:r w:rsidRPr="008F57E4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-</w:t>
            </w:r>
          </w:p>
        </w:tc>
      </w:tr>
      <w:tr w:rsidR="00827287" w:rsidRPr="009B140F" w:rsidTr="004668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F57E4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F57E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46683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46683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46683B">
        <w:trPr>
          <w:trHeight w:val="26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8F57E4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46683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98609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554 092,6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6092">
              <w:rPr>
                <w:rFonts w:ascii="Times New Roman" w:hAnsi="Times New Roman" w:cs="Times New Roman"/>
              </w:rPr>
              <w:t xml:space="preserve">ТОЙОТА </w:t>
            </w:r>
            <w:r w:rsidRPr="00986092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</w:tr>
      <w:tr w:rsidR="00827287" w:rsidRPr="009B140F" w:rsidTr="004668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9B140F" w:rsidTr="00ED31B8">
        <w:trPr>
          <w:trHeight w:val="4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047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7A4EF3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E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D31B8" w:rsidRPr="009B140F" w:rsidTr="00454079">
        <w:trPr>
          <w:trHeight w:val="5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jc w:val="center"/>
              <w:rPr>
                <w:color w:val="000000" w:themeColor="text1"/>
                <w:highlight w:val="cyan"/>
              </w:rPr>
            </w:pPr>
            <w:r w:rsidRPr="0098609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B4140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Россия</w:t>
            </w:r>
          </w:p>
        </w:tc>
      </w:tr>
      <w:tr w:rsidR="00ED31B8" w:rsidRPr="009B140F" w:rsidTr="00ED31B8">
        <w:trPr>
          <w:trHeight w:val="53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F865D3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F8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86092" w:rsidRDefault="00ED31B8" w:rsidP="00F8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B8" w:rsidRPr="009B140F" w:rsidRDefault="00ED31B8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27287" w:rsidRPr="0068169A" w:rsidTr="00ED31B8">
        <w:trPr>
          <w:trHeight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jc w:val="center"/>
              <w:rPr>
                <w:color w:val="000000" w:themeColor="text1"/>
                <w:highlight w:val="cyan"/>
              </w:rPr>
            </w:pPr>
            <w:r w:rsidRPr="0098609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B140F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B4140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Земельный участок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B4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87" w:rsidRPr="00986092" w:rsidRDefault="00827287" w:rsidP="0046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092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85A39" w:rsidRDefault="00C85A39" w:rsidP="006C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85A39" w:rsidSect="00E0184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D9"/>
    <w:multiLevelType w:val="hybridMultilevel"/>
    <w:tmpl w:val="5BF2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54D2"/>
    <w:multiLevelType w:val="hybridMultilevel"/>
    <w:tmpl w:val="D47AD8E4"/>
    <w:lvl w:ilvl="0" w:tplc="E1C4D938">
      <w:start w:val="6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B91E4D"/>
    <w:multiLevelType w:val="hybridMultilevel"/>
    <w:tmpl w:val="810C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CD"/>
    <w:rsid w:val="0003445F"/>
    <w:rsid w:val="00047431"/>
    <w:rsid w:val="00094B8A"/>
    <w:rsid w:val="000B1EE0"/>
    <w:rsid w:val="001008B2"/>
    <w:rsid w:val="00122CE9"/>
    <w:rsid w:val="0014631D"/>
    <w:rsid w:val="00156948"/>
    <w:rsid w:val="00161B00"/>
    <w:rsid w:val="001A667C"/>
    <w:rsid w:val="001B114D"/>
    <w:rsid w:val="001B4AB8"/>
    <w:rsid w:val="001D7746"/>
    <w:rsid w:val="001F4CBC"/>
    <w:rsid w:val="001F7A07"/>
    <w:rsid w:val="00236E8C"/>
    <w:rsid w:val="00262F28"/>
    <w:rsid w:val="00271962"/>
    <w:rsid w:val="00276F2C"/>
    <w:rsid w:val="002C09D6"/>
    <w:rsid w:val="00301144"/>
    <w:rsid w:val="00346290"/>
    <w:rsid w:val="00353110"/>
    <w:rsid w:val="00387A97"/>
    <w:rsid w:val="00392878"/>
    <w:rsid w:val="003C656A"/>
    <w:rsid w:val="003D19D5"/>
    <w:rsid w:val="003E008D"/>
    <w:rsid w:val="00402E1E"/>
    <w:rsid w:val="00440DF7"/>
    <w:rsid w:val="0046683B"/>
    <w:rsid w:val="00481219"/>
    <w:rsid w:val="004D0F4B"/>
    <w:rsid w:val="004D3BFF"/>
    <w:rsid w:val="00550780"/>
    <w:rsid w:val="005822D8"/>
    <w:rsid w:val="005941FE"/>
    <w:rsid w:val="005E4C56"/>
    <w:rsid w:val="005F0C4D"/>
    <w:rsid w:val="005F2B18"/>
    <w:rsid w:val="0060383F"/>
    <w:rsid w:val="00605585"/>
    <w:rsid w:val="006720BC"/>
    <w:rsid w:val="0068169A"/>
    <w:rsid w:val="006A52CD"/>
    <w:rsid w:val="006C78CD"/>
    <w:rsid w:val="006E4580"/>
    <w:rsid w:val="006E7F8F"/>
    <w:rsid w:val="006F21CC"/>
    <w:rsid w:val="007170D7"/>
    <w:rsid w:val="00721C06"/>
    <w:rsid w:val="007259EC"/>
    <w:rsid w:val="00771963"/>
    <w:rsid w:val="0079606D"/>
    <w:rsid w:val="007A4EF3"/>
    <w:rsid w:val="007B10F7"/>
    <w:rsid w:val="00806787"/>
    <w:rsid w:val="00821CF0"/>
    <w:rsid w:val="00827287"/>
    <w:rsid w:val="008504BD"/>
    <w:rsid w:val="008852BA"/>
    <w:rsid w:val="008B07B7"/>
    <w:rsid w:val="008F391D"/>
    <w:rsid w:val="008F57E4"/>
    <w:rsid w:val="008F6B93"/>
    <w:rsid w:val="0091557E"/>
    <w:rsid w:val="009235A6"/>
    <w:rsid w:val="00986092"/>
    <w:rsid w:val="009A371D"/>
    <w:rsid w:val="009B140F"/>
    <w:rsid w:val="009E7B22"/>
    <w:rsid w:val="00A02B04"/>
    <w:rsid w:val="00A077DB"/>
    <w:rsid w:val="00A12CAA"/>
    <w:rsid w:val="00A35B41"/>
    <w:rsid w:val="00A46187"/>
    <w:rsid w:val="00A71853"/>
    <w:rsid w:val="00AB3CEC"/>
    <w:rsid w:val="00AE2D67"/>
    <w:rsid w:val="00B059D1"/>
    <w:rsid w:val="00B16755"/>
    <w:rsid w:val="00B421E7"/>
    <w:rsid w:val="00B618C1"/>
    <w:rsid w:val="00B640DE"/>
    <w:rsid w:val="00B874CD"/>
    <w:rsid w:val="00BA1EDE"/>
    <w:rsid w:val="00BC5BBE"/>
    <w:rsid w:val="00BE540F"/>
    <w:rsid w:val="00BF6FAD"/>
    <w:rsid w:val="00C340D4"/>
    <w:rsid w:val="00C535D2"/>
    <w:rsid w:val="00C63127"/>
    <w:rsid w:val="00C85A39"/>
    <w:rsid w:val="00CC6B59"/>
    <w:rsid w:val="00D40283"/>
    <w:rsid w:val="00D44969"/>
    <w:rsid w:val="00DE3031"/>
    <w:rsid w:val="00DE481C"/>
    <w:rsid w:val="00DF3697"/>
    <w:rsid w:val="00E01848"/>
    <w:rsid w:val="00E52F93"/>
    <w:rsid w:val="00E86471"/>
    <w:rsid w:val="00EB6559"/>
    <w:rsid w:val="00EC7A48"/>
    <w:rsid w:val="00ED2160"/>
    <w:rsid w:val="00ED31B8"/>
    <w:rsid w:val="00ED65B9"/>
    <w:rsid w:val="00EE745B"/>
    <w:rsid w:val="00EE7F3F"/>
    <w:rsid w:val="00EF6277"/>
    <w:rsid w:val="00EF7161"/>
    <w:rsid w:val="00EF73A3"/>
    <w:rsid w:val="00F45A01"/>
    <w:rsid w:val="00F60F27"/>
    <w:rsid w:val="00F74521"/>
    <w:rsid w:val="00F815BE"/>
    <w:rsid w:val="00F93AB4"/>
    <w:rsid w:val="00FD6194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FD65-0C8D-4680-898A-9935BBE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духова Е.С..</dc:creator>
  <cp:lastModifiedBy>Урбанович Евгений Станиславович</cp:lastModifiedBy>
  <cp:revision>2</cp:revision>
  <cp:lastPrinted>2019-05-13T09:59:00Z</cp:lastPrinted>
  <dcterms:created xsi:type="dcterms:W3CDTF">2022-05-11T12:39:00Z</dcterms:created>
  <dcterms:modified xsi:type="dcterms:W3CDTF">2022-05-11T12:39:00Z</dcterms:modified>
</cp:coreProperties>
</file>